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A12AE2" w:rsidRDefault="007F3DFB" w:rsidP="0082056C">
      <w:pPr>
        <w:pStyle w:val="Caption"/>
      </w:pPr>
      <w:r w:rsidRPr="00A12AE2">
        <w:t>Test description</w:t>
      </w:r>
    </w:p>
    <w:p w:rsidR="00474C1E" w:rsidRPr="00A12AE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185D97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153EE2">
              <w:rPr>
                <w:rFonts w:ascii="Arial" w:hAnsi="Arial" w:cs="Arial"/>
                <w:sz w:val="24"/>
              </w:rPr>
              <w:t>12</w:t>
            </w:r>
            <w:r w:rsidR="00185D97">
              <w:rPr>
                <w:rFonts w:ascii="Arial" w:hAnsi="Arial" w:cs="Arial"/>
                <w:sz w:val="24"/>
              </w:rPr>
              <w:t>7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E84A28" w:rsidP="00185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Retrieve items using a filter on </w:t>
            </w:r>
            <w:r w:rsidR="000E2D9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bounding box.  Bounding box 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does not contain</w:t>
            </w:r>
            <w:r w:rsidR="000E2D9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item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1</w:t>
            </w:r>
            <w:r w:rsidR="00FF3407">
              <w:rPr>
                <w:rFonts w:ascii="Arial" w:hAnsi="Arial" w:cs="Arial"/>
                <w:sz w:val="24"/>
              </w:rPr>
              <w:t xml:space="preserve"> (and 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0E2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>i</w:t>
            </w:r>
            <w:r w:rsidR="00153EE2">
              <w:rPr>
                <w:rFonts w:ascii="Arial" w:hAnsi="Arial" w:cs="Arial"/>
                <w:sz w:val="24"/>
              </w:rPr>
              <w:t xml:space="preserve">lter on a </w:t>
            </w:r>
            <w:r w:rsidR="000E2D97">
              <w:rPr>
                <w:rFonts w:ascii="Arial" w:hAnsi="Arial" w:cs="Arial"/>
                <w:sz w:val="24"/>
              </w:rPr>
              <w:t>bounding box</w:t>
            </w:r>
            <w:r w:rsidR="00185D97">
              <w:rPr>
                <w:rFonts w:ascii="Arial" w:hAnsi="Arial" w:cs="Arial"/>
                <w:sz w:val="24"/>
              </w:rPr>
              <w:t xml:space="preserve"> where the bounding box does not contain</w:t>
            </w:r>
            <w:r w:rsidR="000E2D97">
              <w:rPr>
                <w:rFonts w:ascii="Arial" w:hAnsi="Arial" w:cs="Arial"/>
                <w:sz w:val="24"/>
              </w:rPr>
              <w:t xml:space="preserve"> items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0E2D97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Test to be derived with (</w:t>
            </w:r>
            <w:r w:rsidR="000E2D97">
              <w:rPr>
                <w:rFonts w:ascii="Arial" w:hAnsi="Arial" w:cs="Arial"/>
                <w:sz w:val="24"/>
                <w:szCs w:val="24"/>
              </w:rPr>
              <w:t>bounding box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"contains" items</w:t>
            </w:r>
            <w:r w:rsidR="000E2D97">
              <w:rPr>
                <w:rFonts w:ascii="Arial" w:hAnsi="Arial" w:cs="Arial"/>
                <w:sz w:val="24"/>
                <w:szCs w:val="24"/>
              </w:rPr>
              <w:t>)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2D97" w:rsidRDefault="000E2D9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questor must provide a valid bounding box.</w:t>
            </w:r>
          </w:p>
          <w:p w:rsidR="000E2D97" w:rsidRDefault="000E2D9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must be </w:t>
            </w:r>
            <w:r w:rsidR="00185D97" w:rsidRPr="00185D97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185D97">
              <w:rPr>
                <w:rFonts w:ascii="Arial" w:hAnsi="Arial" w:cs="Arial"/>
                <w:sz w:val="24"/>
                <w:szCs w:val="24"/>
              </w:rPr>
              <w:t xml:space="preserve"> valid ent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ined within the valid bounding box.</w:t>
            </w:r>
          </w:p>
          <w:p w:rsidR="00F805F7" w:rsidRPr="00A12AE2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‘Retrieve’ is the term used within MIP Information Exchange Specification (MIP IES) - REQUEST/RESPONSE EXCHANGE PATTERN.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Notice: There is ‘TopicExpression’ yet not ‘</w:t>
            </w:r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TopicExpression’ within MIP4.0- REQUEST/RESPONSE EXCHANGE PATTERN – IPT4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V0.1.2, not even the term ‘</w:t>
            </w:r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’ is once found. EMT: Please asses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Default="00191915" w:rsidP="00E74EC9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Provider should confirm that his system </w:t>
            </w:r>
            <w:r w:rsidR="00185D97">
              <w:rPr>
                <w:rFonts w:ascii="Arial" w:hAnsi="Arial" w:cs="Arial"/>
                <w:sz w:val="24"/>
              </w:rPr>
              <w:t>does not contain any</w:t>
            </w:r>
            <w:r>
              <w:rPr>
                <w:rFonts w:ascii="Arial" w:hAnsi="Arial" w:cs="Arial"/>
                <w:sz w:val="24"/>
              </w:rPr>
              <w:t xml:space="preserve"> valid </w:t>
            </w:r>
            <w:r w:rsidR="00185D97">
              <w:rPr>
                <w:rFonts w:ascii="Arial" w:hAnsi="Arial" w:cs="Arial"/>
                <w:sz w:val="24"/>
              </w:rPr>
              <w:t>entities</w:t>
            </w:r>
            <w:r>
              <w:rPr>
                <w:rFonts w:ascii="Arial" w:hAnsi="Arial" w:cs="Arial"/>
                <w:sz w:val="24"/>
              </w:rPr>
              <w:t xml:space="preserve"> within the bounding box which the Consumer is going to provide for the test.</w:t>
            </w:r>
          </w:p>
          <w:p w:rsidR="000E2D97" w:rsidRPr="00A12AE2" w:rsidRDefault="000E2D97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0E2D9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 valid bounding box to use as filter criterion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C53CA" w:rsidP="00185D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lastRenderedPageBreak/>
              <w:t>an indication that there are N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19191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ems</w:t>
            </w:r>
            <w:r w:rsidR="0019191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contained within the specified bounding box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.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he Provider 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ust respond that he has successfully performed the requested filtering, but that no items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lie </w:t>
            </w:r>
            <w:r w:rsidR="00270B60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within the bounding box specified by the Consumer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lastRenderedPageBreak/>
              <w:t>Test Outputs</w:t>
            </w:r>
          </w:p>
        </w:tc>
        <w:tc>
          <w:tcPr>
            <w:tcW w:w="8668" w:type="dxa"/>
          </w:tcPr>
          <w:p w:rsidR="00A77479" w:rsidRPr="00A12AE2" w:rsidRDefault="005C53CA" w:rsidP="00185D97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(empty)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rmation associated with the 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specified bounding box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s received correctly.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The set of information contained within the bounding box 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ust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be empty.</w:t>
            </w:r>
            <w:r w:rsidR="00185D9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The Consumer should receive an indication that his filter has been performed successfully, but that no items satisfy his filter criteria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br w:type="page"/>
      </w:r>
    </w:p>
    <w:p w:rsidR="00A77479" w:rsidRPr="00A12AE2" w:rsidRDefault="00A77479" w:rsidP="00304890">
      <w:pPr>
        <w:pStyle w:val="Title"/>
        <w:jc w:val="left"/>
      </w:pPr>
      <w:bookmarkStart w:id="0" w:name="_Toc500669321"/>
      <w:bookmarkStart w:id="1" w:name="_Toc500669481"/>
      <w:bookmarkStart w:id="2" w:name="_GoBack"/>
      <w:r w:rsidRPr="00A12AE2">
        <w:lastRenderedPageBreak/>
        <w:t>Test Procedure</w:t>
      </w:r>
      <w:bookmarkEnd w:id="0"/>
      <w:bookmarkEnd w:id="1"/>
    </w:p>
    <w:p w:rsidR="00474C1E" w:rsidRPr="00A12AE2" w:rsidRDefault="00474C1E" w:rsidP="00304890">
      <w:pPr>
        <w:pStyle w:val="Title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A12AE2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r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Dst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185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A12AE2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A12AE2">
              <w:rPr>
                <w:rFonts w:ascii="Arial" w:hAnsi="Arial" w:cs="Arial"/>
                <w:sz w:val="24"/>
                <w:szCs w:val="24"/>
              </w:rPr>
              <w:t>s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contained </w:t>
            </w:r>
            <w:r w:rsidR="00185D97">
              <w:rPr>
                <w:rFonts w:ascii="Arial" w:hAnsi="Arial" w:cs="Arial"/>
                <w:sz w:val="24"/>
                <w:szCs w:val="24"/>
              </w:rPr>
              <w:t>within a bounding box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r w:rsidR="00185D97">
              <w:rPr>
                <w:rFonts w:ascii="Arial" w:hAnsi="Arial" w:cs="Arial"/>
                <w:sz w:val="24"/>
                <w:szCs w:val="24"/>
              </w:rPr>
              <w:t>Request/Response exchange</w:t>
            </w:r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185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sends requested information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(w</w:t>
            </w:r>
            <w:r w:rsidR="00185D97">
              <w:rPr>
                <w:rFonts w:ascii="Arial" w:hAnsi="Arial" w:cs="Arial"/>
                <w:sz w:val="24"/>
                <w:szCs w:val="24"/>
              </w:rPr>
              <w:t>h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>ether</w:t>
            </w:r>
            <w:r w:rsidR="00185D97">
              <w:rPr>
                <w:rFonts w:ascii="Arial" w:hAnsi="Arial" w:cs="Arial"/>
                <w:sz w:val="24"/>
                <w:szCs w:val="24"/>
              </w:rPr>
              <w:t xml:space="preserve"> bounding box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"contains" items; </w:t>
            </w:r>
            <w:r w:rsidR="00185D97">
              <w:rPr>
                <w:rFonts w:ascii="Arial" w:hAnsi="Arial" w:cs="Arial"/>
                <w:sz w:val="24"/>
                <w:szCs w:val="24"/>
              </w:rPr>
              <w:t>bounding box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does not "contain" items)</w:t>
            </w:r>
            <w:r w:rsidR="00AF001B" w:rsidRPr="00A12AE2">
              <w:rPr>
                <w:rFonts w:ascii="Arial" w:hAnsi="Arial" w:cs="Arial"/>
                <w:sz w:val="24"/>
                <w:szCs w:val="24"/>
              </w:rPr>
              <w:t>.   Consumer receives and interprets requested data</w:t>
            </w:r>
            <w:r w:rsidR="0082056C" w:rsidRPr="00A12AE2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D97">
              <w:rPr>
                <w:rFonts w:ascii="Arial" w:hAnsi="Arial" w:cs="Arial"/>
                <w:sz w:val="24"/>
                <w:szCs w:val="24"/>
              </w:rPr>
              <w:t xml:space="preserve">For this test, the bounding box must not contain items.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A019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90C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bookmarkEnd w:id="2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28" w:rsidRDefault="00546B28">
      <w:r>
        <w:separator/>
      </w:r>
    </w:p>
  </w:endnote>
  <w:endnote w:type="continuationSeparator" w:id="0">
    <w:p w:rsidR="00546B28" w:rsidRDefault="0054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7D7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28" w:rsidRDefault="00546B28">
      <w:r>
        <w:separator/>
      </w:r>
    </w:p>
  </w:footnote>
  <w:footnote w:type="continuationSeparator" w:id="0">
    <w:p w:rsidR="00546B28" w:rsidRDefault="0054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0E2D97"/>
    <w:rsid w:val="001335A8"/>
    <w:rsid w:val="00153EE2"/>
    <w:rsid w:val="00174A82"/>
    <w:rsid w:val="00185D97"/>
    <w:rsid w:val="00191915"/>
    <w:rsid w:val="00262FB9"/>
    <w:rsid w:val="00270B60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63A29"/>
    <w:rsid w:val="00474C1E"/>
    <w:rsid w:val="00487EF0"/>
    <w:rsid w:val="004A613E"/>
    <w:rsid w:val="004A6E4B"/>
    <w:rsid w:val="004B71F1"/>
    <w:rsid w:val="00546B28"/>
    <w:rsid w:val="00553EA2"/>
    <w:rsid w:val="005661C5"/>
    <w:rsid w:val="005A4D32"/>
    <w:rsid w:val="005A6051"/>
    <w:rsid w:val="005C53CA"/>
    <w:rsid w:val="005D41F8"/>
    <w:rsid w:val="005D45EE"/>
    <w:rsid w:val="005D59C4"/>
    <w:rsid w:val="00601F53"/>
    <w:rsid w:val="00645ED1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2056C"/>
    <w:rsid w:val="008951E2"/>
    <w:rsid w:val="008D4673"/>
    <w:rsid w:val="008D563F"/>
    <w:rsid w:val="008D5FBB"/>
    <w:rsid w:val="008E099B"/>
    <w:rsid w:val="008E5E20"/>
    <w:rsid w:val="008F1704"/>
    <w:rsid w:val="009341E2"/>
    <w:rsid w:val="00934C74"/>
    <w:rsid w:val="00951966"/>
    <w:rsid w:val="0095214E"/>
    <w:rsid w:val="009568E1"/>
    <w:rsid w:val="00966E90"/>
    <w:rsid w:val="009723FD"/>
    <w:rsid w:val="009C1D4D"/>
    <w:rsid w:val="009D7B94"/>
    <w:rsid w:val="00A0190C"/>
    <w:rsid w:val="00A12AE2"/>
    <w:rsid w:val="00A434FC"/>
    <w:rsid w:val="00A5468D"/>
    <w:rsid w:val="00A63B76"/>
    <w:rsid w:val="00A77479"/>
    <w:rsid w:val="00A81B42"/>
    <w:rsid w:val="00AA3298"/>
    <w:rsid w:val="00AB5E62"/>
    <w:rsid w:val="00AE5488"/>
    <w:rsid w:val="00AE7E5A"/>
    <w:rsid w:val="00AF001B"/>
    <w:rsid w:val="00B814A4"/>
    <w:rsid w:val="00BD41C5"/>
    <w:rsid w:val="00BF6EC7"/>
    <w:rsid w:val="00C2443B"/>
    <w:rsid w:val="00CC3432"/>
    <w:rsid w:val="00CE4610"/>
    <w:rsid w:val="00CF19C5"/>
    <w:rsid w:val="00D40502"/>
    <w:rsid w:val="00D762A4"/>
    <w:rsid w:val="00DA4477"/>
    <w:rsid w:val="00E256DD"/>
    <w:rsid w:val="00E74EC9"/>
    <w:rsid w:val="00E84A28"/>
    <w:rsid w:val="00F25BB2"/>
    <w:rsid w:val="00F607EC"/>
    <w:rsid w:val="00F739BF"/>
    <w:rsid w:val="00F805F7"/>
    <w:rsid w:val="00FA7D77"/>
    <w:rsid w:val="00FD08DB"/>
    <w:rsid w:val="00FE3A22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141CA8-11B8-48D6-96E3-CE0C425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pPr>
      <w:spacing w:before="0" w:after="0"/>
    </w:pPr>
  </w:style>
  <w:style w:type="paragraph" w:styleId="TOC3">
    <w:name w:val="toc 3"/>
    <w:basedOn w:val="TOC2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itle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Heading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D8319-B22F-42D1-B4D4-E00C374F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User1</cp:lastModifiedBy>
  <cp:revision>26</cp:revision>
  <cp:lastPrinted>2015-11-11T10:08:00Z</cp:lastPrinted>
  <dcterms:created xsi:type="dcterms:W3CDTF">2016-04-12T09:26:00Z</dcterms:created>
  <dcterms:modified xsi:type="dcterms:W3CDTF">2017-05-09T08:48:00Z</dcterms:modified>
</cp:coreProperties>
</file>